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BDBE" w14:textId="77777777" w:rsidR="007503C4" w:rsidRPr="007503C4" w:rsidRDefault="007503C4" w:rsidP="007503C4">
      <w:bookmarkStart w:id="0" w:name="_Toc104806688"/>
    </w:p>
    <w:p w14:paraId="784E4348" w14:textId="52BEC740" w:rsidR="00F77E72" w:rsidRPr="00F77E72" w:rsidRDefault="00F77E72" w:rsidP="00F77E72">
      <w:pPr>
        <w:pStyle w:val="Heading2"/>
        <w:ind w:left="576" w:hanging="576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F77E72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ŽALBENI FORMULAR</w:t>
      </w:r>
      <w:bookmarkEnd w:id="0"/>
    </w:p>
    <w:p w14:paraId="6D7829C0" w14:textId="77777777" w:rsidR="00F77E72" w:rsidRPr="00D31FE4" w:rsidRDefault="00F77E72" w:rsidP="00F77E72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169"/>
        <w:gridCol w:w="6433"/>
      </w:tblGrid>
      <w:tr w:rsidR="00F77E72" w:rsidRPr="00267E1B" w14:paraId="021622DF" w14:textId="77777777" w:rsidTr="009A53EA">
        <w:trPr>
          <w:trHeight w:val="481"/>
        </w:trPr>
        <w:tc>
          <w:tcPr>
            <w:tcW w:w="1357" w:type="pct"/>
            <w:vAlign w:val="center"/>
          </w:tcPr>
          <w:p w14:paraId="35E689AF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before="29" w:after="0" w:line="240" w:lineRule="auto"/>
              <w:ind w:left="110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>Referentni broj:</w:t>
            </w:r>
          </w:p>
        </w:tc>
        <w:tc>
          <w:tcPr>
            <w:tcW w:w="3643" w:type="pct"/>
            <w:gridSpan w:val="2"/>
          </w:tcPr>
          <w:p w14:paraId="683CDDCE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16"/>
              </w:rPr>
            </w:pPr>
          </w:p>
        </w:tc>
      </w:tr>
      <w:tr w:rsidR="00F77E72" w:rsidRPr="00267E1B" w14:paraId="44904CCF" w14:textId="77777777" w:rsidTr="009A53EA">
        <w:trPr>
          <w:trHeight w:val="481"/>
        </w:trPr>
        <w:tc>
          <w:tcPr>
            <w:tcW w:w="1357" w:type="pct"/>
            <w:vAlign w:val="center"/>
          </w:tcPr>
          <w:p w14:paraId="2644823B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before="29" w:after="0" w:line="240" w:lineRule="auto"/>
              <w:ind w:left="110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 xml:space="preserve">Ime i prezime (opciono): </w:t>
            </w:r>
          </w:p>
        </w:tc>
        <w:tc>
          <w:tcPr>
            <w:tcW w:w="3643" w:type="pct"/>
            <w:gridSpan w:val="2"/>
          </w:tcPr>
          <w:p w14:paraId="2D44D446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16"/>
              </w:rPr>
            </w:pPr>
          </w:p>
        </w:tc>
      </w:tr>
      <w:tr w:rsidR="00F77E72" w:rsidRPr="00267E1B" w14:paraId="444DE3EA" w14:textId="77777777" w:rsidTr="009A53EA">
        <w:trPr>
          <w:trHeight w:val="854"/>
        </w:trPr>
        <w:tc>
          <w:tcPr>
            <w:tcW w:w="1357" w:type="pct"/>
            <w:vAlign w:val="center"/>
          </w:tcPr>
          <w:p w14:paraId="6EDF70B2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before="29" w:after="0" w:line="240" w:lineRule="auto"/>
              <w:ind w:left="110"/>
              <w:rPr>
                <w:rFonts w:cs="Calibri"/>
                <w:sz w:val="16"/>
              </w:rPr>
            </w:pPr>
          </w:p>
          <w:p w14:paraId="0CF35228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before="29" w:after="0" w:line="240" w:lineRule="auto"/>
              <w:ind w:left="110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 xml:space="preserve">Opciono, izaberite jednu od navedenih stavki  </w:t>
            </w:r>
          </w:p>
        </w:tc>
        <w:tc>
          <w:tcPr>
            <w:tcW w:w="3643" w:type="pct"/>
            <w:gridSpan w:val="2"/>
          </w:tcPr>
          <w:p w14:paraId="6DA374D0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16"/>
              </w:rPr>
            </w:pPr>
            <w:r w:rsidRPr="00267E1B">
              <w:rPr>
                <w:rFonts w:cs="Calibri"/>
                <w:noProof/>
                <w:spacing w:val="-2"/>
                <w:sz w:val="16"/>
              </w:rPr>
              <w:drawing>
                <wp:anchor distT="0" distB="0" distL="114300" distR="114300" simplePos="0" relativeHeight="251663360" behindDoc="0" locked="0" layoutInCell="1" allowOverlap="1" wp14:anchorId="68FFCE7A" wp14:editId="38A1060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11760</wp:posOffset>
                  </wp:positionV>
                  <wp:extent cx="15240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18900" y="20015"/>
                      <wp:lineTo x="18900" y="0"/>
                      <wp:lineTo x="0" y="0"/>
                    </wp:wrapPolygon>
                  </wp:wrapThrough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1B">
              <w:rPr>
                <w:rFonts w:cs="Calibri"/>
                <w:sz w:val="16"/>
              </w:rPr>
              <w:t>Molim Vas da ne otkrivate moj identitet bez mog odobrenja</w:t>
            </w:r>
          </w:p>
          <w:p w14:paraId="32C536D1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cs="Calibri"/>
                <w:sz w:val="16"/>
              </w:rPr>
            </w:pPr>
            <w:r w:rsidRPr="00267E1B">
              <w:rPr>
                <w:rFonts w:cs="Calibri"/>
                <w:noProof/>
                <w:sz w:val="16"/>
              </w:rPr>
              <w:drawing>
                <wp:anchor distT="0" distB="0" distL="114300" distR="114300" simplePos="0" relativeHeight="251662336" behindDoc="0" locked="0" layoutInCell="1" allowOverlap="1" wp14:anchorId="1470D6A5" wp14:editId="47E72FD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44780</wp:posOffset>
                  </wp:positionV>
                  <wp:extent cx="15240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18900" y="20015"/>
                      <wp:lineTo x="18900" y="0"/>
                      <wp:lineTo x="0" y="0"/>
                    </wp:wrapPolygon>
                  </wp:wrapThrough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2D4AF17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>Želim da podnesem anonimnu žalbu</w:t>
            </w:r>
          </w:p>
        </w:tc>
      </w:tr>
      <w:tr w:rsidR="00F77E72" w:rsidRPr="00267E1B" w14:paraId="0082C567" w14:textId="77777777" w:rsidTr="009A53EA">
        <w:trPr>
          <w:trHeight w:val="1122"/>
        </w:trPr>
        <w:tc>
          <w:tcPr>
            <w:tcW w:w="1357" w:type="pct"/>
            <w:vAlign w:val="center"/>
          </w:tcPr>
          <w:p w14:paraId="7B2D6AAF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193" w:lineRule="exact"/>
              <w:ind w:left="110" w:right="50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>Molimo označite na koji način želite da Vas kontaktiramo (putem pošte, telefona, mejla)</w:t>
            </w:r>
          </w:p>
        </w:tc>
        <w:tc>
          <w:tcPr>
            <w:tcW w:w="3643" w:type="pct"/>
            <w:gridSpan w:val="2"/>
          </w:tcPr>
          <w:p w14:paraId="1862C43F" w14:textId="77777777" w:rsidR="00F77E72" w:rsidRPr="00267E1B" w:rsidRDefault="00F77E72" w:rsidP="009A53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ymbolMT" w:cs="Calibri"/>
                <w:sz w:val="16"/>
                <w:szCs w:val="16"/>
                <w:lang w:eastAsia="hr-HR"/>
              </w:rPr>
            </w:pPr>
            <w:r w:rsidRPr="00267E1B">
              <w:rPr>
                <w:rFonts w:cs="Calibri"/>
                <w:noProof/>
                <w:sz w:val="16"/>
              </w:rPr>
              <w:drawing>
                <wp:anchor distT="0" distB="0" distL="114300" distR="114300" simplePos="0" relativeHeight="251664384" behindDoc="0" locked="0" layoutInCell="1" allowOverlap="1" wp14:anchorId="0B2311EB" wp14:editId="5B730A6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4615</wp:posOffset>
                  </wp:positionV>
                  <wp:extent cx="15240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18900" y="20015"/>
                      <wp:lineTo x="18900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1B">
              <w:rPr>
                <w:rFonts w:eastAsia="SymbolMT" w:cs="Calibri"/>
                <w:sz w:val="16"/>
                <w:szCs w:val="16"/>
                <w:lang w:eastAsia="hr-HR"/>
              </w:rPr>
              <w:t>Putem pošte: Navedite Vašu adresu: _______________________________________</w:t>
            </w:r>
          </w:p>
          <w:p w14:paraId="200F645A" w14:textId="77777777" w:rsidR="00F77E72" w:rsidRPr="00267E1B" w:rsidRDefault="00F77E72" w:rsidP="009A53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ymbolMT" w:cs="Calibri"/>
                <w:szCs w:val="24"/>
                <w:lang w:eastAsia="hr-HR"/>
              </w:rPr>
            </w:pPr>
            <w:r w:rsidRPr="00267E1B">
              <w:rPr>
                <w:rFonts w:cs="Calibri"/>
                <w:noProof/>
                <w:sz w:val="16"/>
              </w:rPr>
              <w:drawing>
                <wp:anchor distT="0" distB="0" distL="114300" distR="114300" simplePos="0" relativeHeight="251665408" behindDoc="0" locked="0" layoutInCell="1" allowOverlap="1" wp14:anchorId="676428A7" wp14:editId="087870D4">
                  <wp:simplePos x="0" y="0"/>
                  <wp:positionH relativeFrom="column">
                    <wp:posOffset>68179</wp:posOffset>
                  </wp:positionH>
                  <wp:positionV relativeFrom="paragraph">
                    <wp:posOffset>62698</wp:posOffset>
                  </wp:positionV>
                  <wp:extent cx="15240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18900" y="20015"/>
                      <wp:lineTo x="18900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1B">
              <w:rPr>
                <w:rFonts w:eastAsia="SymbolMT" w:cs="Calibri"/>
                <w:sz w:val="16"/>
                <w:szCs w:val="16"/>
                <w:lang w:eastAsia="hr-HR"/>
              </w:rPr>
              <w:t>Putem telefona: ________________________________________________________</w:t>
            </w:r>
          </w:p>
          <w:p w14:paraId="0989A4C5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40" w:lineRule="auto"/>
              <w:rPr>
                <w:rFonts w:eastAsia="SymbolMT" w:cs="Calibri"/>
                <w:szCs w:val="24"/>
                <w:lang w:eastAsia="hr-HR"/>
              </w:rPr>
            </w:pPr>
            <w:r w:rsidRPr="00267E1B">
              <w:rPr>
                <w:rFonts w:cs="Calibri"/>
                <w:noProof/>
                <w:sz w:val="16"/>
              </w:rPr>
              <w:drawing>
                <wp:anchor distT="0" distB="0" distL="114300" distR="114300" simplePos="0" relativeHeight="251666432" behindDoc="0" locked="0" layoutInCell="1" allowOverlap="1" wp14:anchorId="0F8D268C" wp14:editId="350C7EC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1750</wp:posOffset>
                  </wp:positionV>
                  <wp:extent cx="15240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18900" y="20015"/>
                      <wp:lineTo x="1890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1B">
              <w:rPr>
                <w:rFonts w:eastAsia="SymbolMT" w:cs="Calibri"/>
                <w:sz w:val="16"/>
                <w:szCs w:val="16"/>
                <w:lang w:eastAsia="hr-HR"/>
              </w:rPr>
              <w:t>Putem mejla: ___________________________________________________________</w:t>
            </w:r>
          </w:p>
        </w:tc>
      </w:tr>
      <w:tr w:rsidR="00F77E72" w:rsidRPr="00267E1B" w14:paraId="3C94EBA3" w14:textId="77777777" w:rsidTr="009A53EA">
        <w:trPr>
          <w:trHeight w:val="313"/>
        </w:trPr>
        <w:tc>
          <w:tcPr>
            <w:tcW w:w="1357" w:type="pct"/>
            <w:vAlign w:val="center"/>
          </w:tcPr>
          <w:p w14:paraId="33DBBDDC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193" w:lineRule="exact"/>
              <w:ind w:left="110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>Opis povoda za podnošenje žalbe</w:t>
            </w:r>
          </w:p>
        </w:tc>
        <w:tc>
          <w:tcPr>
            <w:tcW w:w="3643" w:type="pct"/>
            <w:gridSpan w:val="2"/>
          </w:tcPr>
          <w:p w14:paraId="100F78AB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193" w:lineRule="exact"/>
              <w:ind w:left="109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 xml:space="preserve">Šta se dogodilo? Gdje se dogodilo? Kome se dogodila situacija? Koji je ishod problema?  </w:t>
            </w:r>
          </w:p>
        </w:tc>
      </w:tr>
      <w:tr w:rsidR="00F77E72" w:rsidRPr="00267E1B" w14:paraId="53FBB1FC" w14:textId="77777777" w:rsidTr="009A53EA">
        <w:trPr>
          <w:trHeight w:val="1143"/>
        </w:trPr>
        <w:tc>
          <w:tcPr>
            <w:tcW w:w="5000" w:type="pct"/>
            <w:gridSpan w:val="3"/>
            <w:vAlign w:val="center"/>
          </w:tcPr>
          <w:p w14:paraId="38208E31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16"/>
              </w:rPr>
            </w:pPr>
          </w:p>
        </w:tc>
      </w:tr>
      <w:tr w:rsidR="00F77E72" w:rsidRPr="00267E1B" w14:paraId="3115B734" w14:textId="77777777" w:rsidTr="009A53EA">
        <w:trPr>
          <w:trHeight w:val="308"/>
        </w:trPr>
        <w:tc>
          <w:tcPr>
            <w:tcW w:w="1357" w:type="pct"/>
            <w:vAlign w:val="center"/>
          </w:tcPr>
          <w:p w14:paraId="79E7F59F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193" w:lineRule="exact"/>
              <w:ind w:left="110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>Datum događaja / žalba</w:t>
            </w:r>
          </w:p>
        </w:tc>
        <w:tc>
          <w:tcPr>
            <w:tcW w:w="3643" w:type="pct"/>
            <w:gridSpan w:val="2"/>
          </w:tcPr>
          <w:p w14:paraId="52C6D63D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16"/>
              </w:rPr>
            </w:pPr>
          </w:p>
        </w:tc>
      </w:tr>
      <w:tr w:rsidR="00F77E72" w:rsidRPr="00267E1B" w14:paraId="06825A5D" w14:textId="77777777" w:rsidTr="009A53EA">
        <w:trPr>
          <w:trHeight w:val="1196"/>
        </w:trPr>
        <w:tc>
          <w:tcPr>
            <w:tcW w:w="1357" w:type="pct"/>
            <w:vAlign w:val="center"/>
          </w:tcPr>
          <w:p w14:paraId="292225F3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16"/>
              </w:rPr>
            </w:pPr>
          </w:p>
        </w:tc>
        <w:tc>
          <w:tcPr>
            <w:tcW w:w="93" w:type="pct"/>
            <w:tcBorders>
              <w:right w:val="nil"/>
            </w:tcBorders>
          </w:tcPr>
          <w:p w14:paraId="1E16AFE0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59" w:lineRule="exact"/>
              <w:ind w:left="105"/>
              <w:rPr>
                <w:rFonts w:cs="Calibri"/>
              </w:rPr>
            </w:pPr>
          </w:p>
        </w:tc>
        <w:tc>
          <w:tcPr>
            <w:tcW w:w="3550" w:type="pct"/>
            <w:tcBorders>
              <w:left w:val="nil"/>
            </w:tcBorders>
          </w:tcPr>
          <w:p w14:paraId="6765DA9F" w14:textId="77777777" w:rsidR="00F77E72" w:rsidRPr="00267E1B" w:rsidRDefault="00F77E72" w:rsidP="009A53EA">
            <w:pPr>
              <w:widowControl w:val="0"/>
              <w:tabs>
                <w:tab w:val="left" w:pos="3092"/>
                <w:tab w:val="left" w:pos="3397"/>
              </w:tabs>
              <w:autoSpaceDE w:val="0"/>
              <w:autoSpaceDN w:val="0"/>
              <w:spacing w:before="87" w:after="0" w:line="350" w:lineRule="auto"/>
              <w:ind w:left="110" w:right="2941"/>
              <w:rPr>
                <w:rFonts w:cs="Calibri"/>
                <w:spacing w:val="-33"/>
                <w:sz w:val="16"/>
              </w:rPr>
            </w:pPr>
            <w:r w:rsidRPr="00267E1B">
              <w:rPr>
                <w:rFonts w:cs="Calibri"/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3B699CA6" wp14:editId="5DAB50C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3340</wp:posOffset>
                  </wp:positionV>
                  <wp:extent cx="15240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18900" y="20015"/>
                      <wp:lineTo x="18900" y="0"/>
                      <wp:lineTo x="0" y="0"/>
                    </wp:wrapPolygon>
                  </wp:wrapThrough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1B">
              <w:rPr>
                <w:rFonts w:cs="Calibri"/>
                <w:sz w:val="16"/>
              </w:rPr>
              <w:t>Jednokratni događaj/žalba</w:t>
            </w:r>
            <w:r w:rsidRPr="00267E1B">
              <w:rPr>
                <w:rFonts w:cs="Calibri"/>
                <w:spacing w:val="-4"/>
                <w:sz w:val="16"/>
              </w:rPr>
              <w:t xml:space="preserve"> </w:t>
            </w:r>
            <w:r w:rsidRPr="00267E1B">
              <w:rPr>
                <w:rFonts w:cs="Calibri"/>
                <w:sz w:val="16"/>
              </w:rPr>
              <w:t>(datum</w:t>
            </w:r>
            <w:r w:rsidRPr="00267E1B">
              <w:rPr>
                <w:rFonts w:cs="Calibri"/>
                <w:sz w:val="16"/>
                <w:u w:val="single"/>
              </w:rPr>
              <w:tab/>
            </w:r>
            <w:r w:rsidRPr="00267E1B">
              <w:rPr>
                <w:rFonts w:cs="Calibri"/>
                <w:sz w:val="16"/>
                <w:u w:val="single"/>
              </w:rPr>
              <w:tab/>
            </w:r>
            <w:r w:rsidRPr="00267E1B">
              <w:rPr>
                <w:rFonts w:cs="Calibri"/>
                <w:spacing w:val="-5"/>
                <w:sz w:val="16"/>
              </w:rPr>
              <w:t>)</w:t>
            </w:r>
            <w:r w:rsidRPr="00267E1B">
              <w:rPr>
                <w:rFonts w:cs="Calibri"/>
                <w:spacing w:val="-33"/>
                <w:sz w:val="16"/>
              </w:rPr>
              <w:t xml:space="preserve"> </w:t>
            </w:r>
          </w:p>
          <w:p w14:paraId="4980F315" w14:textId="77777777" w:rsidR="00F77E72" w:rsidRPr="00267E1B" w:rsidRDefault="00F77E72" w:rsidP="009A53EA">
            <w:pPr>
              <w:widowControl w:val="0"/>
              <w:tabs>
                <w:tab w:val="left" w:pos="3092"/>
                <w:tab w:val="left" w:pos="3397"/>
              </w:tabs>
              <w:autoSpaceDE w:val="0"/>
              <w:autoSpaceDN w:val="0"/>
              <w:spacing w:before="87" w:after="0" w:line="350" w:lineRule="auto"/>
              <w:ind w:left="110" w:right="2941"/>
              <w:rPr>
                <w:rFonts w:cs="Calibri"/>
                <w:sz w:val="16"/>
              </w:rPr>
            </w:pPr>
            <w:r w:rsidRPr="00267E1B">
              <w:rPr>
                <w:rFonts w:cs="Calibri"/>
                <w:noProof/>
                <w:sz w:val="16"/>
              </w:rPr>
              <w:drawing>
                <wp:anchor distT="0" distB="0" distL="114300" distR="114300" simplePos="0" relativeHeight="251661312" behindDoc="0" locked="0" layoutInCell="1" allowOverlap="1" wp14:anchorId="10472FF9" wp14:editId="16082E1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12420</wp:posOffset>
                  </wp:positionV>
                  <wp:extent cx="15240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18900" y="20015"/>
                      <wp:lineTo x="18900" y="0"/>
                      <wp:lineTo x="0" y="0"/>
                    </wp:wrapPolygon>
                  </wp:wrapThrough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1B">
              <w:rPr>
                <w:rFonts w:cs="Calibri"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 wp14:anchorId="52DCD889" wp14:editId="7D6BD1B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5245</wp:posOffset>
                  </wp:positionV>
                  <wp:extent cx="15240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18900" y="20015"/>
                      <wp:lineTo x="18900" y="0"/>
                      <wp:lineTo x="0" y="0"/>
                    </wp:wrapPolygon>
                  </wp:wrapThrough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1B">
              <w:rPr>
                <w:rFonts w:cs="Calibri"/>
                <w:noProof/>
                <w:sz w:val="16"/>
              </w:rPr>
              <w:t>Dogodilo se više puta (koliko puta? ______</w:t>
            </w:r>
            <w:r w:rsidRPr="00267E1B">
              <w:rPr>
                <w:rFonts w:cs="Calibri"/>
                <w:sz w:val="16"/>
                <w:u w:val="single"/>
              </w:rPr>
              <w:tab/>
            </w:r>
            <w:r w:rsidRPr="00267E1B">
              <w:rPr>
                <w:rFonts w:cs="Calibri"/>
                <w:sz w:val="16"/>
              </w:rPr>
              <w:t>)</w:t>
            </w:r>
          </w:p>
          <w:p w14:paraId="72FA46FD" w14:textId="77777777" w:rsidR="00F77E72" w:rsidRPr="00267E1B" w:rsidRDefault="00F77E72" w:rsidP="009A53EA">
            <w:pPr>
              <w:widowControl w:val="0"/>
              <w:tabs>
                <w:tab w:val="left" w:pos="3092"/>
                <w:tab w:val="left" w:pos="3172"/>
              </w:tabs>
              <w:autoSpaceDE w:val="0"/>
              <w:autoSpaceDN w:val="0"/>
              <w:spacing w:before="87" w:after="0" w:line="350" w:lineRule="auto"/>
              <w:ind w:left="110" w:right="1406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>Tekući problem</w:t>
            </w:r>
            <w:r w:rsidRPr="00267E1B">
              <w:rPr>
                <w:rFonts w:cs="Calibri"/>
                <w:spacing w:val="-7"/>
                <w:sz w:val="16"/>
              </w:rPr>
              <w:t xml:space="preserve"> </w:t>
            </w:r>
            <w:r w:rsidRPr="00267E1B">
              <w:rPr>
                <w:rFonts w:cs="Calibri"/>
                <w:sz w:val="16"/>
              </w:rPr>
              <w:t>(problem se dešava u ovom trenutku)</w:t>
            </w:r>
          </w:p>
        </w:tc>
      </w:tr>
      <w:tr w:rsidR="00F77E72" w:rsidRPr="00267E1B" w14:paraId="681F6D3B" w14:textId="77777777" w:rsidTr="009A53EA">
        <w:trPr>
          <w:trHeight w:val="240"/>
        </w:trPr>
        <w:tc>
          <w:tcPr>
            <w:tcW w:w="5000" w:type="pct"/>
            <w:gridSpan w:val="3"/>
          </w:tcPr>
          <w:p w14:paraId="51D15E67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16"/>
              </w:rPr>
            </w:pPr>
          </w:p>
        </w:tc>
      </w:tr>
      <w:tr w:rsidR="00F77E72" w:rsidRPr="00267E1B" w14:paraId="767776A5" w14:textId="77777777" w:rsidTr="009A53EA">
        <w:trPr>
          <w:trHeight w:val="240"/>
        </w:trPr>
        <w:tc>
          <w:tcPr>
            <w:tcW w:w="5000" w:type="pct"/>
            <w:gridSpan w:val="3"/>
          </w:tcPr>
          <w:p w14:paraId="18AE6C25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193" w:lineRule="exact"/>
              <w:ind w:left="110"/>
              <w:rPr>
                <w:rFonts w:cs="Calibri"/>
                <w:sz w:val="16"/>
              </w:rPr>
            </w:pPr>
            <w:r w:rsidRPr="00267E1B">
              <w:rPr>
                <w:rFonts w:cs="Calibri"/>
                <w:sz w:val="16"/>
              </w:rPr>
              <w:t>Na koji način želite da problem bude riješen?</w:t>
            </w:r>
          </w:p>
        </w:tc>
      </w:tr>
      <w:tr w:rsidR="00F77E72" w:rsidRPr="00267E1B" w14:paraId="4E0AFAB1" w14:textId="77777777" w:rsidTr="009A53EA">
        <w:trPr>
          <w:trHeight w:val="917"/>
        </w:trPr>
        <w:tc>
          <w:tcPr>
            <w:tcW w:w="5000" w:type="pct"/>
            <w:gridSpan w:val="3"/>
          </w:tcPr>
          <w:p w14:paraId="600F826A" w14:textId="77777777" w:rsidR="00F77E72" w:rsidRPr="00267E1B" w:rsidRDefault="00F77E72" w:rsidP="009A53EA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16"/>
              </w:rPr>
            </w:pPr>
          </w:p>
        </w:tc>
      </w:tr>
    </w:tbl>
    <w:p w14:paraId="16403E81" w14:textId="77777777" w:rsidR="00F77E72" w:rsidRPr="00267E1B" w:rsidRDefault="00F77E72" w:rsidP="00F77E72">
      <w:pPr>
        <w:tabs>
          <w:tab w:val="left" w:pos="820"/>
          <w:tab w:val="left" w:pos="3327"/>
        </w:tabs>
        <w:spacing w:before="68" w:after="0"/>
        <w:ind w:left="100" w:right="5910"/>
        <w:rPr>
          <w:rFonts w:eastAsia="Times New Roman" w:cs="Calibri"/>
          <w:sz w:val="16"/>
          <w:szCs w:val="20"/>
        </w:rPr>
      </w:pPr>
      <w:r w:rsidRPr="00267E1B">
        <w:rPr>
          <w:rFonts w:eastAsia="Times New Roman" w:cs="Calibri"/>
          <w:sz w:val="16"/>
          <w:szCs w:val="20"/>
        </w:rPr>
        <w:t>Potpis:</w:t>
      </w:r>
      <w:r w:rsidRPr="00267E1B">
        <w:rPr>
          <w:rFonts w:eastAsia="Times New Roman" w:cs="Calibri"/>
          <w:sz w:val="16"/>
          <w:szCs w:val="20"/>
        </w:rPr>
        <w:tab/>
      </w:r>
      <w:r w:rsidRPr="00267E1B">
        <w:rPr>
          <w:rFonts w:eastAsia="Times New Roman" w:cs="Calibri"/>
          <w:sz w:val="16"/>
          <w:szCs w:val="20"/>
          <w:u w:val="single"/>
        </w:rPr>
        <w:t xml:space="preserve"> </w:t>
      </w:r>
      <w:r w:rsidRPr="00267E1B">
        <w:rPr>
          <w:rFonts w:eastAsia="Times New Roman" w:cs="Calibri"/>
          <w:sz w:val="16"/>
          <w:szCs w:val="20"/>
          <w:u w:val="single"/>
        </w:rPr>
        <w:tab/>
      </w:r>
      <w:r w:rsidRPr="00267E1B">
        <w:rPr>
          <w:rFonts w:eastAsia="Times New Roman" w:cs="Calibri"/>
          <w:sz w:val="16"/>
          <w:szCs w:val="20"/>
        </w:rPr>
        <w:t xml:space="preserve"> </w:t>
      </w:r>
    </w:p>
    <w:p w14:paraId="39AAAB69" w14:textId="77777777" w:rsidR="00F77E72" w:rsidRPr="00267E1B" w:rsidRDefault="00F77E72" w:rsidP="00F77E72">
      <w:pPr>
        <w:tabs>
          <w:tab w:val="left" w:pos="820"/>
          <w:tab w:val="left" w:pos="3327"/>
        </w:tabs>
        <w:spacing w:before="68" w:after="0"/>
        <w:ind w:left="100" w:right="5910"/>
        <w:rPr>
          <w:rFonts w:eastAsia="Times New Roman" w:cs="Calibri"/>
          <w:sz w:val="16"/>
          <w:szCs w:val="20"/>
        </w:rPr>
      </w:pPr>
      <w:r w:rsidRPr="00267E1B">
        <w:rPr>
          <w:rFonts w:eastAsia="Times New Roman" w:cs="Calibri"/>
          <w:sz w:val="16"/>
          <w:szCs w:val="20"/>
        </w:rPr>
        <w:t>Datum:</w:t>
      </w:r>
      <w:r w:rsidRPr="00267E1B">
        <w:rPr>
          <w:rFonts w:eastAsia="Times New Roman" w:cs="Calibri"/>
          <w:sz w:val="16"/>
          <w:szCs w:val="20"/>
        </w:rPr>
        <w:tab/>
      </w:r>
      <w:r w:rsidRPr="00267E1B">
        <w:rPr>
          <w:rFonts w:eastAsia="Times New Roman" w:cs="Calibri"/>
          <w:sz w:val="16"/>
          <w:szCs w:val="20"/>
          <w:u w:val="single"/>
        </w:rPr>
        <w:t xml:space="preserve"> </w:t>
      </w:r>
      <w:r w:rsidRPr="00267E1B">
        <w:rPr>
          <w:rFonts w:eastAsia="Times New Roman" w:cs="Calibri"/>
          <w:sz w:val="16"/>
          <w:szCs w:val="20"/>
          <w:u w:val="single"/>
        </w:rPr>
        <w:tab/>
      </w:r>
    </w:p>
    <w:p w14:paraId="637EBF19" w14:textId="77777777" w:rsidR="00F77E72" w:rsidRPr="00267E1B" w:rsidRDefault="00F77E72" w:rsidP="00F77E72">
      <w:pPr>
        <w:spacing w:before="1" w:after="0" w:line="240" w:lineRule="auto"/>
        <w:ind w:left="5648"/>
        <w:rPr>
          <w:rFonts w:eastAsia="Times New Roman" w:cs="Calibri"/>
          <w:i/>
          <w:sz w:val="16"/>
          <w:szCs w:val="20"/>
        </w:rPr>
      </w:pPr>
      <w:r w:rsidRPr="00267E1B">
        <w:rPr>
          <w:rFonts w:eastAsia="Times New Roman" w:cs="Calibri"/>
          <w:noProof/>
          <w:szCs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C5A34ED" wp14:editId="1BAD25EB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695950" cy="1409700"/>
                <wp:effectExtent l="0" t="0" r="19050" b="19050"/>
                <wp:wrapTopAndBottom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E7E7E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CC4624" w14:textId="77777777" w:rsidR="00F77E72" w:rsidRDefault="00F77E72" w:rsidP="00F77E72">
                            <w:pPr>
                              <w:ind w:left="1575" w:right="105" w:hanging="82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0AB97B6" w14:textId="77777777" w:rsidR="00F77E72" w:rsidRPr="009F6878" w:rsidRDefault="00F77E72" w:rsidP="00F77E72">
                            <w:pPr>
                              <w:ind w:left="1575" w:right="105" w:hanging="82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6878">
                              <w:rPr>
                                <w:b/>
                                <w:sz w:val="16"/>
                                <w:szCs w:val="16"/>
                              </w:rPr>
                              <w:t>Vlada Crne Gore, Ministarstvo poljoprivrede, šumarstva i vodoprivrede</w:t>
                            </w:r>
                          </w:p>
                          <w:p w14:paraId="01E809A5" w14:textId="77777777" w:rsidR="00F77E72" w:rsidRPr="009F6878" w:rsidRDefault="00F77E72" w:rsidP="00F77E72">
                            <w:pPr>
                              <w:ind w:left="1575" w:right="105" w:hanging="82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/R</w:t>
                            </w:r>
                            <w:r w:rsidRPr="009F687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din</w:t>
                            </w:r>
                            <w:r w:rsidRPr="009F687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Željko Furtula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eneralni direktor Direktorata za vodoprivredu</w:t>
                            </w:r>
                          </w:p>
                          <w:p w14:paraId="3DC6C167" w14:textId="77777777" w:rsidR="00F77E72" w:rsidRPr="009F6878" w:rsidRDefault="00F77E72" w:rsidP="00F77E72">
                            <w:pPr>
                              <w:ind w:left="1575" w:right="105" w:hanging="82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dresa</w:t>
                            </w:r>
                            <w:r w:rsidRPr="009F6878">
                              <w:rPr>
                                <w:b/>
                                <w:sz w:val="16"/>
                                <w:szCs w:val="16"/>
                              </w:rPr>
                              <w:t>: Rimski Trg 46, 81000 Podgorica/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rna Gora</w:t>
                            </w:r>
                          </w:p>
                          <w:p w14:paraId="0CF66AAF" w14:textId="77777777" w:rsidR="00F77E72" w:rsidRPr="009F6878" w:rsidRDefault="00F77E72" w:rsidP="00F77E72">
                            <w:pPr>
                              <w:ind w:left="1575" w:right="105" w:hanging="82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lefon</w:t>
                            </w:r>
                            <w:r w:rsidRPr="009F6878">
                              <w:rPr>
                                <w:b/>
                                <w:sz w:val="16"/>
                                <w:szCs w:val="16"/>
                              </w:rPr>
                              <w:t>: + 382 20 482 108</w:t>
                            </w:r>
                          </w:p>
                          <w:p w14:paraId="64677305" w14:textId="77777777" w:rsidR="00F77E72" w:rsidRDefault="00F77E72" w:rsidP="00F77E72">
                            <w:pPr>
                              <w:ind w:left="1575" w:right="105" w:hanging="82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F6878">
                              <w:rPr>
                                <w:b/>
                                <w:sz w:val="16"/>
                                <w:szCs w:val="16"/>
                              </w:rPr>
                              <w:t>E-mail: zeljko.furtula@mpsv.</w:t>
                            </w:r>
                            <w:r w:rsidRPr="00396F71">
                              <w:rPr>
                                <w:b/>
                                <w:sz w:val="16"/>
                                <w:szCs w:val="16"/>
                              </w:rPr>
                              <w:t>gov.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A34E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397.3pt;margin-top:13.7pt;width:448.5pt;height:111pt;z-index:-2516490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tmGAIAAA0EAAAOAAAAZHJzL2Uyb0RvYy54bWysU9tu2zAMfR+wfxD0vtjplrQx4hRd0g4D&#10;ugvQ7QNkWbaFyaJGKbGzrx8lJ+nQvQ2zAYESqUPyHGp9O/aGHRR6Dbbk81nOmbISam3bkn//9vDm&#10;hjMfhK2FAatKflSe325ev1oPrlBX0IGpFTICsb4YXMm7EFyRZV52qhd+Bk5ZcjaAvQi0xTarUQyE&#10;3pvsKs+X2QBYOwSpvKfT3eTkm4TfNEqGL03jVWCm5FRbSCumtYprtlmLokXhOi1PZYh/qKIX2lLS&#10;C9ROBMH2qP+C6rVE8NCEmYQ+g6bRUqUeqJt5/qKbp044lXohcry70OT/H6z8fHhyX5GF8T2MJGBq&#10;wrtHkD88s7DthG3VHSIMnRI1JZ5HyrLB+eJ0NVLtCx9BquET1CSy2AdIQGODfWSF+mSETgIcL6Sr&#10;MTBJh4vlarFakEuSb/4uX13nSZZMFOfrDn34oKBn0Sg5kqoJXhwefYjliOIcErNZeNDGJGWNZUPJ&#10;l28JP3o8GF1HZ9pgW20NsoOg2bi+j3/q7UVYRN4J301x/uh3EKax6XWg2TW6L/lNHr/pOBJ1b+uU&#10;PwhtJptqNPbEXCRroi2M1UiBkcEK6iNxiDDNKL0pMjrAX5wNNJ8l9z/3AhVn5qMlHeIwnw08G9XZ&#10;EFbS1ZIHziZzG6ah3zvUbUfIk9IW7kirRicWn6s41Ukzl8g9vY841H/uU9TzK978BgAA//8DAFBL&#10;AwQUAAYACAAAACEAiMNEjdsAAAAHAQAADwAAAGRycy9kb3ducmV2LnhtbEyPTU/DMAyG70j8h8hI&#10;3Fi6UrGtazpNSFwQEqJMnLPG/dASp2rSrvx7zAmOfl/r8ePisDgrZhxD70nBepWAQKq96alVcPp8&#10;ediCCFGT0dYTKvjGAIfy9qbQufFX+sC5iq1gCIVcK+hiHHIpQ92h02HlByTuGj86HXkcW2lGfWW4&#10;szJNkifpdE98odMDPndYX6rJMeV4mkITGvv++li1zs3J21d6Uer+bjnuQURc4t8y/OqzOpTsdPYT&#10;mSCsAn4kKkg3GQhut7sNB2cOsl0Gsizkf//yBwAA//8DAFBLAQItABQABgAIAAAAIQC2gziS/gAA&#10;AOEBAAATAAAAAAAAAAAAAAAAAAAAAABbQ29udGVudF9UeXBlc10ueG1sUEsBAi0AFAAGAAgAAAAh&#10;ADj9If/WAAAAlAEAAAsAAAAAAAAAAAAAAAAALwEAAF9yZWxzLy5yZWxzUEsBAi0AFAAGAAgAAAAh&#10;AGe4i2YYAgAADQQAAA4AAAAAAAAAAAAAAAAALgIAAGRycy9lMm9Eb2MueG1sUEsBAi0AFAAGAAgA&#10;AAAhAIjDRI3bAAAABwEAAA8AAAAAAAAAAAAAAAAAcgQAAGRycy9kb3ducmV2LnhtbFBLBQYAAAAA&#10;BAAEAPMAAAB6BQAAAAA=&#10;" filled="f" strokecolor="#7e7e7e" strokeweight=".5pt">
                <v:stroke dashstyle="1 1"/>
                <v:textbox inset="0,0,0,0">
                  <w:txbxContent>
                    <w:p w14:paraId="0DCC4624" w14:textId="77777777" w:rsidR="00F77E72" w:rsidRDefault="00F77E72" w:rsidP="00F77E72">
                      <w:pPr>
                        <w:ind w:left="1575" w:right="105" w:hanging="82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0AB97B6" w14:textId="77777777" w:rsidR="00F77E72" w:rsidRPr="009F6878" w:rsidRDefault="00F77E72" w:rsidP="00F77E72">
                      <w:pPr>
                        <w:ind w:left="1575" w:right="105" w:hanging="82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9F6878">
                        <w:rPr>
                          <w:b/>
                          <w:sz w:val="16"/>
                          <w:szCs w:val="16"/>
                        </w:rPr>
                        <w:t>Vlada Crne Gore, Ministarstvo poljoprivrede, šumarstva i vodoprivrede</w:t>
                      </w:r>
                    </w:p>
                    <w:p w14:paraId="01E809A5" w14:textId="77777777" w:rsidR="00F77E72" w:rsidRPr="009F6878" w:rsidRDefault="00F77E72" w:rsidP="00F77E72">
                      <w:pPr>
                        <w:ind w:left="1575" w:right="105" w:hanging="82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/R</w:t>
                      </w:r>
                      <w:r w:rsidRPr="009F6878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Gdin</w:t>
                      </w:r>
                      <w:r w:rsidRPr="009F6878">
                        <w:rPr>
                          <w:b/>
                          <w:sz w:val="16"/>
                          <w:szCs w:val="16"/>
                        </w:rPr>
                        <w:t xml:space="preserve"> Željko Furtula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Generalni direktor Direktorata za vodoprivredu</w:t>
                      </w:r>
                    </w:p>
                    <w:p w14:paraId="3DC6C167" w14:textId="77777777" w:rsidR="00F77E72" w:rsidRPr="009F6878" w:rsidRDefault="00F77E72" w:rsidP="00F77E72">
                      <w:pPr>
                        <w:ind w:left="1575" w:right="105" w:hanging="82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dresa</w:t>
                      </w:r>
                      <w:r w:rsidRPr="009F6878">
                        <w:rPr>
                          <w:b/>
                          <w:sz w:val="16"/>
                          <w:szCs w:val="16"/>
                        </w:rPr>
                        <w:t>: Rimski Trg 46, 81000 Podgorica/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rna Gora</w:t>
                      </w:r>
                    </w:p>
                    <w:p w14:paraId="0CF66AAF" w14:textId="77777777" w:rsidR="00F77E72" w:rsidRPr="009F6878" w:rsidRDefault="00F77E72" w:rsidP="00F77E72">
                      <w:pPr>
                        <w:ind w:left="1575" w:right="105" w:hanging="82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elefon</w:t>
                      </w:r>
                      <w:r w:rsidRPr="009F6878">
                        <w:rPr>
                          <w:b/>
                          <w:sz w:val="16"/>
                          <w:szCs w:val="16"/>
                        </w:rPr>
                        <w:t>: + 382 20 482 108</w:t>
                      </w:r>
                    </w:p>
                    <w:p w14:paraId="64677305" w14:textId="77777777" w:rsidR="00F77E72" w:rsidRDefault="00F77E72" w:rsidP="00F77E72">
                      <w:pPr>
                        <w:ind w:left="1575" w:right="105" w:hanging="820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9F6878">
                        <w:rPr>
                          <w:b/>
                          <w:sz w:val="16"/>
                          <w:szCs w:val="16"/>
                        </w:rPr>
                        <w:t>E-mail: zeljko.furtula@mpsv.</w:t>
                      </w:r>
                      <w:r w:rsidRPr="00396F71">
                        <w:rPr>
                          <w:b/>
                          <w:sz w:val="16"/>
                          <w:szCs w:val="16"/>
                        </w:rPr>
                        <w:t>gov.m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7E1B">
        <w:rPr>
          <w:rFonts w:eastAsia="Times New Roman" w:cs="Calibri"/>
          <w:i/>
          <w:sz w:val="16"/>
          <w:szCs w:val="20"/>
        </w:rPr>
        <w:t xml:space="preserve"> Molimo Vas da dostavite na sledeću adresu:</w:t>
      </w:r>
    </w:p>
    <w:p w14:paraId="1B1489FA" w14:textId="77777777" w:rsidR="00F77E72" w:rsidRPr="00267E1B" w:rsidRDefault="00F77E72" w:rsidP="00F77E72">
      <w:pPr>
        <w:spacing w:before="0" w:after="0" w:line="240" w:lineRule="auto"/>
        <w:rPr>
          <w:rFonts w:eastAsia="Times New Roman" w:cstheme="minorHAnsi"/>
          <w:sz w:val="16"/>
          <w:szCs w:val="20"/>
        </w:rPr>
      </w:pPr>
    </w:p>
    <w:p w14:paraId="7DFDEFE4" w14:textId="77777777" w:rsidR="00F77E72" w:rsidRPr="00267E1B" w:rsidRDefault="00F77E72" w:rsidP="00F77E72">
      <w:pPr>
        <w:spacing w:before="0" w:after="0" w:line="240" w:lineRule="auto"/>
        <w:rPr>
          <w:rFonts w:eastAsia="Times New Roman" w:cstheme="minorHAnsi"/>
          <w:sz w:val="16"/>
          <w:szCs w:val="20"/>
        </w:rPr>
      </w:pPr>
    </w:p>
    <w:p w14:paraId="11E90740" w14:textId="77777777" w:rsidR="00F77E72" w:rsidRPr="00267E1B" w:rsidRDefault="00F77E72" w:rsidP="00F77E72">
      <w:pPr>
        <w:spacing w:before="0" w:after="0" w:line="240" w:lineRule="auto"/>
        <w:rPr>
          <w:rFonts w:eastAsia="Times New Roman" w:cstheme="minorHAnsi"/>
          <w:sz w:val="16"/>
          <w:szCs w:val="20"/>
        </w:rPr>
      </w:pPr>
    </w:p>
    <w:p w14:paraId="5DB8D23E" w14:textId="77777777" w:rsidR="00CC0B24" w:rsidRPr="000209F7" w:rsidRDefault="00CC0B24" w:rsidP="00CC0B2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sr-Latn-CS"/>
        </w:rPr>
      </w:pPr>
    </w:p>
    <w:sectPr w:rsidR="00CC0B24" w:rsidRPr="000209F7" w:rsidSect="006507C8">
      <w:headerReference w:type="default" r:id="rId10"/>
      <w:headerReference w:type="first" r:id="rId11"/>
      <w:pgSz w:w="11906" w:h="16838" w:code="9"/>
      <w:pgMar w:top="1276" w:right="1418" w:bottom="810" w:left="1418" w:header="113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75CC" w14:textId="77777777" w:rsidR="003E5083" w:rsidRDefault="003E5083" w:rsidP="00A6505B">
      <w:pPr>
        <w:spacing w:before="0" w:after="0" w:line="240" w:lineRule="auto"/>
      </w:pPr>
      <w:r>
        <w:separator/>
      </w:r>
    </w:p>
  </w:endnote>
  <w:endnote w:type="continuationSeparator" w:id="0">
    <w:p w14:paraId="59C230F7" w14:textId="77777777" w:rsidR="003E5083" w:rsidRDefault="003E508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7130" w14:textId="77777777" w:rsidR="003E5083" w:rsidRDefault="003E5083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67A2513" w14:textId="77777777" w:rsidR="003E5083" w:rsidRDefault="003E508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3041" w14:textId="77777777" w:rsidR="00ED12CD" w:rsidRPr="00451F6C" w:rsidRDefault="00ED12CD" w:rsidP="006507C8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9265BB" wp14:editId="0D2569BE">
              <wp:simplePos x="0" y="0"/>
              <wp:positionH relativeFrom="column">
                <wp:posOffset>4328795</wp:posOffset>
              </wp:positionH>
              <wp:positionV relativeFrom="paragraph">
                <wp:posOffset>-24765</wp:posOffset>
              </wp:positionV>
              <wp:extent cx="1647825" cy="140462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71282" w14:textId="77777777" w:rsidR="00ED12CD" w:rsidRPr="00AF27FF" w:rsidRDefault="00ED12CD" w:rsidP="006507C8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56FDEF79" w14:textId="77777777" w:rsidR="00ED12CD" w:rsidRPr="00AF27FF" w:rsidRDefault="00ED12CD" w:rsidP="006507C8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66D8E486" w14:textId="77E57412" w:rsidR="00ED12CD" w:rsidRPr="00AF27FF" w:rsidRDefault="00ED12CD" w:rsidP="006507C8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 w:rsidR="00E821E1">
                            <w:rPr>
                              <w:sz w:val="20"/>
                            </w:rPr>
                            <w:t>109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58B37B56" w14:textId="45259F61" w:rsidR="00ED12CD" w:rsidRPr="00D34A8E" w:rsidRDefault="00E821E1" w:rsidP="006507C8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</w:t>
                          </w:r>
                          <w:r w:rsidR="00ED12CD" w:rsidRPr="00D34A8E">
                            <w:rPr>
                              <w:sz w:val="20"/>
                            </w:rPr>
                            <w:t>.gov.me</w:t>
                          </w:r>
                          <w:r w:rsidR="003A6A3C">
                            <w:rPr>
                              <w:sz w:val="20"/>
                            </w:rPr>
                            <w:t>/mpsv</w:t>
                          </w:r>
                        </w:p>
                        <w:p w14:paraId="788F8062" w14:textId="77777777" w:rsidR="00ED12CD" w:rsidRPr="00AF27FF" w:rsidRDefault="00ED12CD" w:rsidP="006507C8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926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40.85pt;margin-top:-1.95pt;width:12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M1DgIAAPcDAAAOAAAAZHJzL2Uyb0RvYy54bWysU9tu2zAMfR+wfxD0vtgJkjQ14hRdugwD&#10;ugvQ7QNkWY6FyaJGKbGzrx8lp2nQvQ3zgyCa5CF5eLS+GzrDjgq9Blvy6STnTFkJtbb7kv/4vnu3&#10;4swHYWthwKqSn5Tnd5u3b9a9K9QMWjC1QkYg1he9K3kbgiuyzMtWdcJPwClLzgawE4FM3Gc1ip7Q&#10;O5PN8nyZ9YC1Q5DKe/r7MDr5JuE3jZLha9N4FZgpOfUW0onprOKZbdai2KNwrZbnNsQ/dNEJbano&#10;BepBBMEOqP+C6rRE8NCEiYQug6bRUqUZaJpp/mqap1Y4lWYhcry70OT/H6z8cnxy35CF4T0MtMA0&#10;hHePIH96ZmHbCrtX94jQt0rUVHgaKct654tzaqTaFz6CVP1nqGnJ4hAgAQ0NdpEVmpMROi3gdCFd&#10;DYHJWHI5v1nNFpxJ8k3n+Xw5S2vJRPGc7tCHjwo6Fi8lR9pqghfHRx9iO6J4DonVPBhd77QxycB9&#10;tTXIjoIUsEtfmuBVmLGsL/ntghqJWRZifhJHpwMp1Oiu5Ks8fqNmIh0fbJ1CgtBmvFMnxp75iZSM&#10;5IShGigw8lRBfSKmEEYl0suhSwv4m7OeVFhy/+sgUHFmPlli+3Y6n0fZJmO+uCFqGF57qmuPsJKg&#10;Sh44G6/bkKSeeHD3tJWdTny9dHLuldSVaDy/hCjfaztFvbzXzR8AAAD//wMAUEsDBBQABgAIAAAA&#10;IQBL6KKN4AAAAAoBAAAPAAAAZHJzL2Rvd25yZXYueG1sTI/LTsMwEEX3SPyDNUjsWicp9BHiVBUV&#10;GxZIFKR26caTh7DHlu2m4e8xK1iO7tG9Z6rtZDQb0YfBkoB8ngFDaqwaqBPw+fEyWwMLUZKS2hIK&#10;+MYA2/r2ppKlsld6x/EQO5ZKKJRSQB+jKzkPTY9Ghrl1SClrrTcyptN3XHl5TeVG8yLLltzIgdJC&#10;Lx0+99h8HS5GwNH0g9r7t1Or9Lh/bXePbvJOiPu7afcELOIU/2D41U/qUCens72QCkwLWK7zVUIF&#10;zBYbYAnYPOQFsLOAIl8tgNcV//9C/QMAAP//AwBQSwECLQAUAAYACAAAACEAtoM4kv4AAADhAQAA&#10;EwAAAAAAAAAAAAAAAAAAAAAAW0NvbnRlbnRfVHlwZXNdLnhtbFBLAQItABQABgAIAAAAIQA4/SH/&#10;1gAAAJQBAAALAAAAAAAAAAAAAAAAAC8BAABfcmVscy8ucmVsc1BLAQItABQABgAIAAAAIQDeWDM1&#10;DgIAAPcDAAAOAAAAAAAAAAAAAAAAAC4CAABkcnMvZTJvRG9jLnhtbFBLAQItABQABgAIAAAAIQBL&#10;6KKN4AAAAAoBAAAPAAAAAAAAAAAAAAAAAGgEAABkcnMvZG93bnJldi54bWxQSwUGAAAAAAQABADz&#10;AAAAdQUAAAAA&#10;" stroked="f">
              <v:textbox style="mso-fit-shape-to-text:t">
                <w:txbxContent>
                  <w:p w14:paraId="55271282" w14:textId="77777777" w:rsidR="00ED12CD" w:rsidRPr="00AF27FF" w:rsidRDefault="00ED12CD" w:rsidP="006507C8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56FDEF79" w14:textId="77777777" w:rsidR="00ED12CD" w:rsidRPr="00AF27FF" w:rsidRDefault="00ED12CD" w:rsidP="006507C8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66D8E486" w14:textId="77E57412" w:rsidR="00ED12CD" w:rsidRPr="00AF27FF" w:rsidRDefault="00ED12CD" w:rsidP="006507C8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 w:rsidR="00E821E1">
                      <w:rPr>
                        <w:sz w:val="20"/>
                      </w:rPr>
                      <w:t>109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58B37B56" w14:textId="45259F61" w:rsidR="00ED12CD" w:rsidRPr="00D34A8E" w:rsidRDefault="00E821E1" w:rsidP="006507C8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</w:t>
                    </w:r>
                    <w:r w:rsidR="00ED12CD" w:rsidRPr="00D34A8E">
                      <w:rPr>
                        <w:sz w:val="20"/>
                      </w:rPr>
                      <w:t>.gov.me</w:t>
                    </w:r>
                    <w:r w:rsidR="003A6A3C">
                      <w:rPr>
                        <w:sz w:val="20"/>
                      </w:rPr>
                      <w:t>/mpsv</w:t>
                    </w:r>
                  </w:p>
                  <w:p w14:paraId="788F8062" w14:textId="77777777" w:rsidR="00ED12CD" w:rsidRPr="00AF27FF" w:rsidRDefault="00ED12CD" w:rsidP="006507C8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2E26E786" wp14:editId="258CD733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9F4DB7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60288" behindDoc="0" locked="0" layoutInCell="1" allowOverlap="1" wp14:anchorId="27287900" wp14:editId="56B6B4B0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14:paraId="13D1CBAD" w14:textId="5173F640" w:rsidR="00E821E1" w:rsidRDefault="00E821E1" w:rsidP="00E821E1">
    <w:pPr>
      <w:pStyle w:val="Title"/>
    </w:pPr>
    <w:r w:rsidRPr="00E821E1">
      <w:t>Ministarstvo poljoprivrede, šumarstva i vodoprivrede</w:t>
    </w:r>
  </w:p>
  <w:p w14:paraId="046F0B86" w14:textId="658F7688" w:rsidR="00472601" w:rsidRPr="00472601" w:rsidRDefault="00472601" w:rsidP="00472601">
    <w:pPr>
      <w:rPr>
        <w:lang w:val="en-US"/>
      </w:rPr>
    </w:pPr>
    <w:r>
      <w:rPr>
        <w:lang w:val="en-US"/>
      </w:rPr>
      <w:t xml:space="preserve">                     </w:t>
    </w:r>
    <w:proofErr w:type="spellStart"/>
    <w:r>
      <w:rPr>
        <w:lang w:val="en-US"/>
      </w:rPr>
      <w:t>Integrisan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razvojni</w:t>
    </w:r>
    <w:proofErr w:type="spellEnd"/>
    <w:r>
      <w:rPr>
        <w:lang w:val="en-US"/>
      </w:rPr>
      <w:t xml:space="preserve"> program </w:t>
    </w:r>
    <w:proofErr w:type="spellStart"/>
    <w:r>
      <w:rPr>
        <w:lang w:val="en-US"/>
      </w:rPr>
      <w:t>koridor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rijeka</w:t>
    </w:r>
    <w:proofErr w:type="spellEnd"/>
    <w:r>
      <w:rPr>
        <w:lang w:val="en-US"/>
      </w:rPr>
      <w:t xml:space="preserve"> Save </w:t>
    </w:r>
    <w:proofErr w:type="spellStart"/>
    <w:r>
      <w:rPr>
        <w:lang w:val="en-US"/>
      </w:rPr>
      <w:t>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Drine</w:t>
    </w:r>
    <w:proofErr w:type="spellEnd"/>
  </w:p>
  <w:p w14:paraId="56E82BB0" w14:textId="77777777" w:rsidR="00ED12CD" w:rsidRDefault="00ED12CD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CC425E54D10E483CA0170EC2877EEBE3"/>
      </w:placeholder>
      <w:temporary/>
      <w:showingPlcHdr/>
      <w15:appearance w15:val="hidden"/>
    </w:sdtPr>
    <w:sdtEndPr/>
    <w:sdtContent>
      <w:p w14:paraId="0187822F" w14:textId="77777777" w:rsidR="00ED12CD" w:rsidRDefault="00ED12CD">
        <w:pPr>
          <w:pStyle w:val="Header"/>
        </w:pPr>
        <w:r>
          <w:t>[Type here]</w:t>
        </w:r>
      </w:p>
    </w:sdtContent>
  </w:sdt>
  <w:p w14:paraId="14A09FDB" w14:textId="77777777" w:rsidR="00ED12CD" w:rsidRPr="00F323F6" w:rsidRDefault="00ED12CD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82A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9644A"/>
    <w:multiLevelType w:val="hybridMultilevel"/>
    <w:tmpl w:val="87D21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114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427F4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C42D9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5320A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62286"/>
    <w:multiLevelType w:val="hybridMultilevel"/>
    <w:tmpl w:val="DF6A6EC0"/>
    <w:lvl w:ilvl="0" w:tplc="C938FF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59F0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F18B7"/>
    <w:multiLevelType w:val="hybridMultilevel"/>
    <w:tmpl w:val="D71A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F5C27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06886"/>
    <w:multiLevelType w:val="hybridMultilevel"/>
    <w:tmpl w:val="70AA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534A4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9760B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674D8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33EF5"/>
    <w:multiLevelType w:val="hybridMultilevel"/>
    <w:tmpl w:val="36D05992"/>
    <w:lvl w:ilvl="0" w:tplc="26CA56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348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867385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FB5416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01B4E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C5C93"/>
    <w:multiLevelType w:val="hybridMultilevel"/>
    <w:tmpl w:val="7DD6E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51F31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5108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931D48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077D0F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19333C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4318F9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2A17D1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468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DA005F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1D5BB2"/>
    <w:multiLevelType w:val="hybridMultilevel"/>
    <w:tmpl w:val="EF58A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32"/>
  </w:num>
  <w:num w:numId="4">
    <w:abstractNumId w:val="13"/>
  </w:num>
  <w:num w:numId="5">
    <w:abstractNumId w:val="15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0"/>
  </w:num>
  <w:num w:numId="9">
    <w:abstractNumId w:val="1"/>
  </w:num>
  <w:num w:numId="10">
    <w:abstractNumId w:val="10"/>
  </w:num>
  <w:num w:numId="11">
    <w:abstractNumId w:val="19"/>
  </w:num>
  <w:num w:numId="12">
    <w:abstractNumId w:val="26"/>
  </w:num>
  <w:num w:numId="13">
    <w:abstractNumId w:val="25"/>
  </w:num>
  <w:num w:numId="14">
    <w:abstractNumId w:val="28"/>
  </w:num>
  <w:num w:numId="15">
    <w:abstractNumId w:val="24"/>
  </w:num>
  <w:num w:numId="16">
    <w:abstractNumId w:val="29"/>
  </w:num>
  <w:num w:numId="17">
    <w:abstractNumId w:val="16"/>
  </w:num>
  <w:num w:numId="18">
    <w:abstractNumId w:val="23"/>
  </w:num>
  <w:num w:numId="19">
    <w:abstractNumId w:val="18"/>
  </w:num>
  <w:num w:numId="20">
    <w:abstractNumId w:val="4"/>
  </w:num>
  <w:num w:numId="21">
    <w:abstractNumId w:val="2"/>
  </w:num>
  <w:num w:numId="22">
    <w:abstractNumId w:val="9"/>
  </w:num>
  <w:num w:numId="23">
    <w:abstractNumId w:val="3"/>
  </w:num>
  <w:num w:numId="24">
    <w:abstractNumId w:val="7"/>
  </w:num>
  <w:num w:numId="25">
    <w:abstractNumId w:val="11"/>
  </w:num>
  <w:num w:numId="26">
    <w:abstractNumId w:val="31"/>
  </w:num>
  <w:num w:numId="27">
    <w:abstractNumId w:val="14"/>
  </w:num>
  <w:num w:numId="28">
    <w:abstractNumId w:val="5"/>
  </w:num>
  <w:num w:numId="29">
    <w:abstractNumId w:val="0"/>
  </w:num>
  <w:num w:numId="30">
    <w:abstractNumId w:val="17"/>
  </w:num>
  <w:num w:numId="31">
    <w:abstractNumId w:val="21"/>
  </w:num>
  <w:num w:numId="32">
    <w:abstractNumId w:val="12"/>
  </w:num>
  <w:num w:numId="33">
    <w:abstractNumId w:val="27"/>
  </w:num>
  <w:num w:numId="34">
    <w:abstractNumId w:val="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A00"/>
    <w:rsid w:val="0000417D"/>
    <w:rsid w:val="00014B7E"/>
    <w:rsid w:val="00016239"/>
    <w:rsid w:val="00020673"/>
    <w:rsid w:val="000209F7"/>
    <w:rsid w:val="0002375C"/>
    <w:rsid w:val="00024E31"/>
    <w:rsid w:val="0003673A"/>
    <w:rsid w:val="000418F6"/>
    <w:rsid w:val="00041E0F"/>
    <w:rsid w:val="000445AA"/>
    <w:rsid w:val="0004617F"/>
    <w:rsid w:val="0005593C"/>
    <w:rsid w:val="000A008C"/>
    <w:rsid w:val="000B05CE"/>
    <w:rsid w:val="000B0CC2"/>
    <w:rsid w:val="000B4DA8"/>
    <w:rsid w:val="000B5DC6"/>
    <w:rsid w:val="000C11AB"/>
    <w:rsid w:val="000C6971"/>
    <w:rsid w:val="000C74C9"/>
    <w:rsid w:val="000F1B55"/>
    <w:rsid w:val="000F1D5E"/>
    <w:rsid w:val="000F2AA0"/>
    <w:rsid w:val="000F2B95"/>
    <w:rsid w:val="000F2BFC"/>
    <w:rsid w:val="00101E99"/>
    <w:rsid w:val="001053EE"/>
    <w:rsid w:val="00107821"/>
    <w:rsid w:val="00113F03"/>
    <w:rsid w:val="00117154"/>
    <w:rsid w:val="0012209F"/>
    <w:rsid w:val="00125032"/>
    <w:rsid w:val="0012524E"/>
    <w:rsid w:val="00126125"/>
    <w:rsid w:val="00134876"/>
    <w:rsid w:val="00146CEE"/>
    <w:rsid w:val="00154D42"/>
    <w:rsid w:val="00163025"/>
    <w:rsid w:val="00173C1D"/>
    <w:rsid w:val="00181A6C"/>
    <w:rsid w:val="00181C9F"/>
    <w:rsid w:val="001822FC"/>
    <w:rsid w:val="001846EE"/>
    <w:rsid w:val="001847FD"/>
    <w:rsid w:val="00196664"/>
    <w:rsid w:val="001A6A48"/>
    <w:rsid w:val="001A79B6"/>
    <w:rsid w:val="001A7E96"/>
    <w:rsid w:val="001B0A19"/>
    <w:rsid w:val="001C2DA5"/>
    <w:rsid w:val="001D05C2"/>
    <w:rsid w:val="001D3909"/>
    <w:rsid w:val="001E353E"/>
    <w:rsid w:val="001F4C60"/>
    <w:rsid w:val="001F75D5"/>
    <w:rsid w:val="00201616"/>
    <w:rsid w:val="00205759"/>
    <w:rsid w:val="00206FE3"/>
    <w:rsid w:val="002108F7"/>
    <w:rsid w:val="00217B8F"/>
    <w:rsid w:val="00217B95"/>
    <w:rsid w:val="00220A51"/>
    <w:rsid w:val="0022710F"/>
    <w:rsid w:val="0023085E"/>
    <w:rsid w:val="00236C7B"/>
    <w:rsid w:val="002419C4"/>
    <w:rsid w:val="0024526B"/>
    <w:rsid w:val="002511E4"/>
    <w:rsid w:val="00251402"/>
    <w:rsid w:val="00252A36"/>
    <w:rsid w:val="00257290"/>
    <w:rsid w:val="002579A1"/>
    <w:rsid w:val="00257E82"/>
    <w:rsid w:val="002723DC"/>
    <w:rsid w:val="00290E45"/>
    <w:rsid w:val="00292D5E"/>
    <w:rsid w:val="00293AD5"/>
    <w:rsid w:val="002A7CB3"/>
    <w:rsid w:val="002B7698"/>
    <w:rsid w:val="002D0B07"/>
    <w:rsid w:val="002D2D27"/>
    <w:rsid w:val="002E12E1"/>
    <w:rsid w:val="002E3E80"/>
    <w:rsid w:val="002E50E6"/>
    <w:rsid w:val="002F1797"/>
    <w:rsid w:val="002F2A25"/>
    <w:rsid w:val="002F461C"/>
    <w:rsid w:val="002F625B"/>
    <w:rsid w:val="00307817"/>
    <w:rsid w:val="00311B81"/>
    <w:rsid w:val="00313130"/>
    <w:rsid w:val="003168DA"/>
    <w:rsid w:val="00321D77"/>
    <w:rsid w:val="003348CE"/>
    <w:rsid w:val="003417B8"/>
    <w:rsid w:val="00350578"/>
    <w:rsid w:val="00351949"/>
    <w:rsid w:val="00354370"/>
    <w:rsid w:val="00354D08"/>
    <w:rsid w:val="0037238A"/>
    <w:rsid w:val="00373E91"/>
    <w:rsid w:val="00375D08"/>
    <w:rsid w:val="0039402E"/>
    <w:rsid w:val="003943F8"/>
    <w:rsid w:val="003A0D3E"/>
    <w:rsid w:val="003A26DB"/>
    <w:rsid w:val="003A6A3C"/>
    <w:rsid w:val="003A6DB5"/>
    <w:rsid w:val="003B430F"/>
    <w:rsid w:val="003B55DE"/>
    <w:rsid w:val="003C7833"/>
    <w:rsid w:val="003D04B4"/>
    <w:rsid w:val="003D4253"/>
    <w:rsid w:val="003E0AD5"/>
    <w:rsid w:val="003E5083"/>
    <w:rsid w:val="003F3F4A"/>
    <w:rsid w:val="004112D5"/>
    <w:rsid w:val="004137C8"/>
    <w:rsid w:val="00420A30"/>
    <w:rsid w:val="004378E1"/>
    <w:rsid w:val="0045012F"/>
    <w:rsid w:val="00451C85"/>
    <w:rsid w:val="00451F6C"/>
    <w:rsid w:val="00451FF9"/>
    <w:rsid w:val="004572D5"/>
    <w:rsid w:val="00466CCC"/>
    <w:rsid w:val="004679C3"/>
    <w:rsid w:val="00472601"/>
    <w:rsid w:val="004759E0"/>
    <w:rsid w:val="00477796"/>
    <w:rsid w:val="00490F5C"/>
    <w:rsid w:val="00493180"/>
    <w:rsid w:val="00497A63"/>
    <w:rsid w:val="00497B5E"/>
    <w:rsid w:val="004A1905"/>
    <w:rsid w:val="004A5925"/>
    <w:rsid w:val="004A6559"/>
    <w:rsid w:val="004B0373"/>
    <w:rsid w:val="004D5A99"/>
    <w:rsid w:val="004E39A6"/>
    <w:rsid w:val="004E3DA7"/>
    <w:rsid w:val="004E3FBD"/>
    <w:rsid w:val="004F24B0"/>
    <w:rsid w:val="004F371B"/>
    <w:rsid w:val="004F422F"/>
    <w:rsid w:val="004F4BFC"/>
    <w:rsid w:val="004F4E65"/>
    <w:rsid w:val="00507AF8"/>
    <w:rsid w:val="00510416"/>
    <w:rsid w:val="00517354"/>
    <w:rsid w:val="00523147"/>
    <w:rsid w:val="005248E6"/>
    <w:rsid w:val="00526B6C"/>
    <w:rsid w:val="00531FDF"/>
    <w:rsid w:val="005342F3"/>
    <w:rsid w:val="0054331F"/>
    <w:rsid w:val="00561F3D"/>
    <w:rsid w:val="005648F2"/>
    <w:rsid w:val="00565F58"/>
    <w:rsid w:val="005723C7"/>
    <w:rsid w:val="005729CC"/>
    <w:rsid w:val="00576090"/>
    <w:rsid w:val="00584A6E"/>
    <w:rsid w:val="00593F52"/>
    <w:rsid w:val="005A4B83"/>
    <w:rsid w:val="005A4E7E"/>
    <w:rsid w:val="005A54FB"/>
    <w:rsid w:val="005B3842"/>
    <w:rsid w:val="005B44BF"/>
    <w:rsid w:val="005C6F24"/>
    <w:rsid w:val="005C73EF"/>
    <w:rsid w:val="005D2022"/>
    <w:rsid w:val="005D3DB7"/>
    <w:rsid w:val="005E17BD"/>
    <w:rsid w:val="005E6203"/>
    <w:rsid w:val="005E791C"/>
    <w:rsid w:val="005F2ECB"/>
    <w:rsid w:val="005F56D9"/>
    <w:rsid w:val="00600121"/>
    <w:rsid w:val="0060462A"/>
    <w:rsid w:val="006077D9"/>
    <w:rsid w:val="00611F2F"/>
    <w:rsid w:val="00612213"/>
    <w:rsid w:val="0061327E"/>
    <w:rsid w:val="0062183D"/>
    <w:rsid w:val="00625E71"/>
    <w:rsid w:val="00630A76"/>
    <w:rsid w:val="006325CE"/>
    <w:rsid w:val="00634F49"/>
    <w:rsid w:val="00643646"/>
    <w:rsid w:val="00643FF4"/>
    <w:rsid w:val="006456B9"/>
    <w:rsid w:val="00645CCB"/>
    <w:rsid w:val="006503DC"/>
    <w:rsid w:val="006507C8"/>
    <w:rsid w:val="0065118E"/>
    <w:rsid w:val="00653DF7"/>
    <w:rsid w:val="0066370E"/>
    <w:rsid w:val="006725CA"/>
    <w:rsid w:val="00672E18"/>
    <w:rsid w:val="006739CA"/>
    <w:rsid w:val="00673FDD"/>
    <w:rsid w:val="00674FCE"/>
    <w:rsid w:val="0067673C"/>
    <w:rsid w:val="0068564E"/>
    <w:rsid w:val="006977AD"/>
    <w:rsid w:val="006A24FA"/>
    <w:rsid w:val="006A2C40"/>
    <w:rsid w:val="006A4C18"/>
    <w:rsid w:val="006B0CEE"/>
    <w:rsid w:val="006C1C2B"/>
    <w:rsid w:val="006D3446"/>
    <w:rsid w:val="006D52D1"/>
    <w:rsid w:val="006D60E7"/>
    <w:rsid w:val="006D711E"/>
    <w:rsid w:val="006E262C"/>
    <w:rsid w:val="006E4B50"/>
    <w:rsid w:val="006F2876"/>
    <w:rsid w:val="00700313"/>
    <w:rsid w:val="00701DAC"/>
    <w:rsid w:val="007021AB"/>
    <w:rsid w:val="00703800"/>
    <w:rsid w:val="00704293"/>
    <w:rsid w:val="0071057D"/>
    <w:rsid w:val="00721DB9"/>
    <w:rsid w:val="00722040"/>
    <w:rsid w:val="00723DBC"/>
    <w:rsid w:val="00727FAA"/>
    <w:rsid w:val="0073561A"/>
    <w:rsid w:val="007503C4"/>
    <w:rsid w:val="00751451"/>
    <w:rsid w:val="00763622"/>
    <w:rsid w:val="00765438"/>
    <w:rsid w:val="007665DE"/>
    <w:rsid w:val="0077100B"/>
    <w:rsid w:val="00782312"/>
    <w:rsid w:val="00783EC9"/>
    <w:rsid w:val="00786755"/>
    <w:rsid w:val="00786F2E"/>
    <w:rsid w:val="007904A7"/>
    <w:rsid w:val="00794586"/>
    <w:rsid w:val="007978B6"/>
    <w:rsid w:val="00797B64"/>
    <w:rsid w:val="007A3D11"/>
    <w:rsid w:val="007B1EB7"/>
    <w:rsid w:val="007B2B13"/>
    <w:rsid w:val="007C0A3B"/>
    <w:rsid w:val="007E65E8"/>
    <w:rsid w:val="007F7B86"/>
    <w:rsid w:val="0080127E"/>
    <w:rsid w:val="00810444"/>
    <w:rsid w:val="00813EB3"/>
    <w:rsid w:val="008210E2"/>
    <w:rsid w:val="00833B8B"/>
    <w:rsid w:val="00843D09"/>
    <w:rsid w:val="00851642"/>
    <w:rsid w:val="00855BD7"/>
    <w:rsid w:val="00856BAF"/>
    <w:rsid w:val="008731A1"/>
    <w:rsid w:val="0088156B"/>
    <w:rsid w:val="00883192"/>
    <w:rsid w:val="00885190"/>
    <w:rsid w:val="008A25F8"/>
    <w:rsid w:val="008A60E6"/>
    <w:rsid w:val="008B268B"/>
    <w:rsid w:val="008B4F14"/>
    <w:rsid w:val="008B66E2"/>
    <w:rsid w:val="008C0F18"/>
    <w:rsid w:val="008C153A"/>
    <w:rsid w:val="008C52DE"/>
    <w:rsid w:val="008C7F82"/>
    <w:rsid w:val="0090178F"/>
    <w:rsid w:val="00902E6C"/>
    <w:rsid w:val="0090522A"/>
    <w:rsid w:val="00905D8A"/>
    <w:rsid w:val="00907170"/>
    <w:rsid w:val="0091028D"/>
    <w:rsid w:val="00911215"/>
    <w:rsid w:val="009130A0"/>
    <w:rsid w:val="009135F7"/>
    <w:rsid w:val="00922A8D"/>
    <w:rsid w:val="00927960"/>
    <w:rsid w:val="0093119E"/>
    <w:rsid w:val="00934AF8"/>
    <w:rsid w:val="0094375A"/>
    <w:rsid w:val="00946A67"/>
    <w:rsid w:val="0095495F"/>
    <w:rsid w:val="0096107C"/>
    <w:rsid w:val="00962B5B"/>
    <w:rsid w:val="00975B49"/>
    <w:rsid w:val="00993628"/>
    <w:rsid w:val="00997C04"/>
    <w:rsid w:val="009B0EDD"/>
    <w:rsid w:val="009C1D91"/>
    <w:rsid w:val="009C50AF"/>
    <w:rsid w:val="009D2FAF"/>
    <w:rsid w:val="009E28AA"/>
    <w:rsid w:val="009E797A"/>
    <w:rsid w:val="009F4328"/>
    <w:rsid w:val="009F6C3B"/>
    <w:rsid w:val="00A004BB"/>
    <w:rsid w:val="00A01825"/>
    <w:rsid w:val="00A126F1"/>
    <w:rsid w:val="00A31F37"/>
    <w:rsid w:val="00A34A30"/>
    <w:rsid w:val="00A35AFB"/>
    <w:rsid w:val="00A36401"/>
    <w:rsid w:val="00A44DC1"/>
    <w:rsid w:val="00A60A76"/>
    <w:rsid w:val="00A619F5"/>
    <w:rsid w:val="00A6505B"/>
    <w:rsid w:val="00A82416"/>
    <w:rsid w:val="00A85103"/>
    <w:rsid w:val="00AA20FA"/>
    <w:rsid w:val="00AB34B7"/>
    <w:rsid w:val="00AB70EC"/>
    <w:rsid w:val="00AD4B33"/>
    <w:rsid w:val="00AF27FF"/>
    <w:rsid w:val="00AF77A4"/>
    <w:rsid w:val="00B003EE"/>
    <w:rsid w:val="00B028A0"/>
    <w:rsid w:val="00B07CA2"/>
    <w:rsid w:val="00B13AFC"/>
    <w:rsid w:val="00B14AC8"/>
    <w:rsid w:val="00B167AC"/>
    <w:rsid w:val="00B20160"/>
    <w:rsid w:val="00B26BEB"/>
    <w:rsid w:val="00B33C73"/>
    <w:rsid w:val="00B40A06"/>
    <w:rsid w:val="00B43186"/>
    <w:rsid w:val="00B473C2"/>
    <w:rsid w:val="00B47D2C"/>
    <w:rsid w:val="00B51616"/>
    <w:rsid w:val="00B532FA"/>
    <w:rsid w:val="00B616D2"/>
    <w:rsid w:val="00B65BF4"/>
    <w:rsid w:val="00B6659A"/>
    <w:rsid w:val="00B738ED"/>
    <w:rsid w:val="00B807A2"/>
    <w:rsid w:val="00B83F7A"/>
    <w:rsid w:val="00B84798"/>
    <w:rsid w:val="00B84F08"/>
    <w:rsid w:val="00B86FA5"/>
    <w:rsid w:val="00B87115"/>
    <w:rsid w:val="00B96F2B"/>
    <w:rsid w:val="00BA383B"/>
    <w:rsid w:val="00BA64CE"/>
    <w:rsid w:val="00BC7AC1"/>
    <w:rsid w:val="00BD247D"/>
    <w:rsid w:val="00BD2EC5"/>
    <w:rsid w:val="00BD6035"/>
    <w:rsid w:val="00BE3206"/>
    <w:rsid w:val="00BE443E"/>
    <w:rsid w:val="00BF464E"/>
    <w:rsid w:val="00BF7ECA"/>
    <w:rsid w:val="00C0473E"/>
    <w:rsid w:val="00C07C8F"/>
    <w:rsid w:val="00C123D2"/>
    <w:rsid w:val="00C176EB"/>
    <w:rsid w:val="00C20E0A"/>
    <w:rsid w:val="00C25897"/>
    <w:rsid w:val="00C2622E"/>
    <w:rsid w:val="00C30547"/>
    <w:rsid w:val="00C4431F"/>
    <w:rsid w:val="00C51B3E"/>
    <w:rsid w:val="00C57F3B"/>
    <w:rsid w:val="00C60CB7"/>
    <w:rsid w:val="00C64D47"/>
    <w:rsid w:val="00C84028"/>
    <w:rsid w:val="00CA4058"/>
    <w:rsid w:val="00CA79EC"/>
    <w:rsid w:val="00CB06AB"/>
    <w:rsid w:val="00CB67EA"/>
    <w:rsid w:val="00CC0B24"/>
    <w:rsid w:val="00CC2580"/>
    <w:rsid w:val="00CD0029"/>
    <w:rsid w:val="00CD159D"/>
    <w:rsid w:val="00CE1538"/>
    <w:rsid w:val="00CE7458"/>
    <w:rsid w:val="00CE7EB6"/>
    <w:rsid w:val="00CF540B"/>
    <w:rsid w:val="00D11B9C"/>
    <w:rsid w:val="00D1413C"/>
    <w:rsid w:val="00D1618F"/>
    <w:rsid w:val="00D17527"/>
    <w:rsid w:val="00D202A7"/>
    <w:rsid w:val="00D20A3E"/>
    <w:rsid w:val="00D23A68"/>
    <w:rsid w:val="00D23B4D"/>
    <w:rsid w:val="00D23C7E"/>
    <w:rsid w:val="00D2455F"/>
    <w:rsid w:val="00D32618"/>
    <w:rsid w:val="00D34A8E"/>
    <w:rsid w:val="00D42A14"/>
    <w:rsid w:val="00D51818"/>
    <w:rsid w:val="00D541A7"/>
    <w:rsid w:val="00D55A0C"/>
    <w:rsid w:val="00D57132"/>
    <w:rsid w:val="00D76E19"/>
    <w:rsid w:val="00D91F05"/>
    <w:rsid w:val="00DA06C2"/>
    <w:rsid w:val="00DA0DB5"/>
    <w:rsid w:val="00DA31DF"/>
    <w:rsid w:val="00DA5923"/>
    <w:rsid w:val="00DB35B4"/>
    <w:rsid w:val="00DB5719"/>
    <w:rsid w:val="00DC500A"/>
    <w:rsid w:val="00DC58B1"/>
    <w:rsid w:val="00DC5DF1"/>
    <w:rsid w:val="00DD0043"/>
    <w:rsid w:val="00DF60F7"/>
    <w:rsid w:val="00E02E7D"/>
    <w:rsid w:val="00E24DB9"/>
    <w:rsid w:val="00E257AE"/>
    <w:rsid w:val="00E3058E"/>
    <w:rsid w:val="00E373D8"/>
    <w:rsid w:val="00E41A0E"/>
    <w:rsid w:val="00E50B91"/>
    <w:rsid w:val="00E65E3E"/>
    <w:rsid w:val="00E65E56"/>
    <w:rsid w:val="00E67898"/>
    <w:rsid w:val="00E72258"/>
    <w:rsid w:val="00E73A9B"/>
    <w:rsid w:val="00E74F68"/>
    <w:rsid w:val="00E75466"/>
    <w:rsid w:val="00E76A63"/>
    <w:rsid w:val="00E821E1"/>
    <w:rsid w:val="00E85E0A"/>
    <w:rsid w:val="00E86162"/>
    <w:rsid w:val="00E906FB"/>
    <w:rsid w:val="00E90D90"/>
    <w:rsid w:val="00EB1384"/>
    <w:rsid w:val="00EB33AE"/>
    <w:rsid w:val="00EB7E33"/>
    <w:rsid w:val="00EC5F7C"/>
    <w:rsid w:val="00ED12CD"/>
    <w:rsid w:val="00EE2F09"/>
    <w:rsid w:val="00EE411A"/>
    <w:rsid w:val="00EF2682"/>
    <w:rsid w:val="00EF2FBA"/>
    <w:rsid w:val="00F012FC"/>
    <w:rsid w:val="00F018A3"/>
    <w:rsid w:val="00F1264F"/>
    <w:rsid w:val="00F127D8"/>
    <w:rsid w:val="00F13EAB"/>
    <w:rsid w:val="00F14B0C"/>
    <w:rsid w:val="00F16D1B"/>
    <w:rsid w:val="00F21A4A"/>
    <w:rsid w:val="00F22E6A"/>
    <w:rsid w:val="00F243BB"/>
    <w:rsid w:val="00F247F4"/>
    <w:rsid w:val="00F274FC"/>
    <w:rsid w:val="00F315D9"/>
    <w:rsid w:val="00F323F6"/>
    <w:rsid w:val="00F37EDA"/>
    <w:rsid w:val="00F46C03"/>
    <w:rsid w:val="00F47540"/>
    <w:rsid w:val="00F47DD0"/>
    <w:rsid w:val="00F529F7"/>
    <w:rsid w:val="00F56799"/>
    <w:rsid w:val="00F57279"/>
    <w:rsid w:val="00F6015C"/>
    <w:rsid w:val="00F624FF"/>
    <w:rsid w:val="00F63FBA"/>
    <w:rsid w:val="00F71DC3"/>
    <w:rsid w:val="00F73032"/>
    <w:rsid w:val="00F76CAF"/>
    <w:rsid w:val="00F77E72"/>
    <w:rsid w:val="00F8567C"/>
    <w:rsid w:val="00F863EE"/>
    <w:rsid w:val="00F92652"/>
    <w:rsid w:val="00FC28CB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A6116"/>
  <w15:docId w15:val="{27E7DFE1-E713-4679-AEF1-14118803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customStyle="1" w:styleId="Default">
    <w:name w:val="Default"/>
    <w:rsid w:val="00674F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72E18"/>
    <w:pPr>
      <w:ind w:left="720"/>
      <w:contextualSpacing/>
    </w:pPr>
  </w:style>
  <w:style w:type="paragraph" w:styleId="BodyText">
    <w:name w:val="Body Text"/>
    <w:basedOn w:val="Normal"/>
    <w:link w:val="BodyTextChar"/>
    <w:rsid w:val="00AD4B33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D4B33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NoSpacing">
    <w:name w:val="No Spacing"/>
    <w:uiPriority w:val="1"/>
    <w:qFormat/>
    <w:rsid w:val="00763622"/>
    <w:pPr>
      <w:spacing w:after="0" w:line="240" w:lineRule="auto"/>
      <w:jc w:val="both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09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425E54D10E483CA0170EC2877EE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E811-E822-4A78-A980-13B8A4E5A268}"/>
      </w:docPartPr>
      <w:docPartBody>
        <w:p w:rsidR="009975DE" w:rsidRDefault="009975DE" w:rsidP="009975DE">
          <w:pPr>
            <w:pStyle w:val="CC425E54D10E483CA0170EC2877EEBE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DE"/>
    <w:rsid w:val="00020958"/>
    <w:rsid w:val="00062A2F"/>
    <w:rsid w:val="000639C7"/>
    <w:rsid w:val="00070DF2"/>
    <w:rsid w:val="000A6662"/>
    <w:rsid w:val="00117D3C"/>
    <w:rsid w:val="001D2B28"/>
    <w:rsid w:val="00235823"/>
    <w:rsid w:val="002B458A"/>
    <w:rsid w:val="0030700D"/>
    <w:rsid w:val="003A018A"/>
    <w:rsid w:val="003A7F76"/>
    <w:rsid w:val="003F3658"/>
    <w:rsid w:val="004871E5"/>
    <w:rsid w:val="004D37D1"/>
    <w:rsid w:val="0051386F"/>
    <w:rsid w:val="00782C15"/>
    <w:rsid w:val="007A3644"/>
    <w:rsid w:val="007F03DC"/>
    <w:rsid w:val="00826AAD"/>
    <w:rsid w:val="00853B05"/>
    <w:rsid w:val="00985058"/>
    <w:rsid w:val="009975DE"/>
    <w:rsid w:val="009E0E15"/>
    <w:rsid w:val="00AD3577"/>
    <w:rsid w:val="00BC0C1B"/>
    <w:rsid w:val="00BC133B"/>
    <w:rsid w:val="00BC5B00"/>
    <w:rsid w:val="00BE6D47"/>
    <w:rsid w:val="00D25A3E"/>
    <w:rsid w:val="00DD3A67"/>
    <w:rsid w:val="00F3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25E54D10E483CA0170EC2877EEBE3">
    <w:name w:val="CC425E54D10E483CA0170EC2877EEBE3"/>
    <w:rsid w:val="00997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08695-464B-4608-B480-3DCBF84E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ina bulatovic</cp:lastModifiedBy>
  <cp:revision>2</cp:revision>
  <cp:lastPrinted>2022-06-06T06:31:00Z</cp:lastPrinted>
  <dcterms:created xsi:type="dcterms:W3CDTF">2022-06-06T06:32:00Z</dcterms:created>
  <dcterms:modified xsi:type="dcterms:W3CDTF">2022-06-06T06:32:00Z</dcterms:modified>
</cp:coreProperties>
</file>